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294" w:rsidRDefault="004F1294" w:rsidP="004F1294">
      <w:pPr>
        <w:jc w:val="center"/>
      </w:pPr>
      <w:r>
        <w:t>Guía de usuario</w:t>
      </w:r>
    </w:p>
    <w:p w:rsidR="004F1294" w:rsidRDefault="004F1294" w:rsidP="004F1294">
      <w:pPr>
        <w:jc w:val="center"/>
      </w:pPr>
    </w:p>
    <w:p w:rsidR="0068591A" w:rsidRDefault="0068591A" w:rsidP="004F1294">
      <w:r>
        <w:t xml:space="preserve">El </w:t>
      </w:r>
      <w:proofErr w:type="spellStart"/>
      <w:r>
        <w:t>login</w:t>
      </w:r>
      <w:proofErr w:type="spellEnd"/>
      <w:r>
        <w:t xml:space="preserve"> esta validado solo para aceptar dos tipos de usuarios de sistema y el administrador en la siguiente imagen se observa el módulo de la secretaria.</w:t>
      </w:r>
    </w:p>
    <w:p w:rsidR="0068591A" w:rsidRDefault="0068591A" w:rsidP="004F1294">
      <w:r>
        <w:rPr>
          <w:noProof/>
        </w:rPr>
        <w:drawing>
          <wp:inline distT="0" distB="0" distL="0" distR="0" wp14:anchorId="544BC9D7" wp14:editId="1879257B">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3155315"/>
                    </a:xfrm>
                    <a:prstGeom prst="rect">
                      <a:avLst/>
                    </a:prstGeom>
                  </pic:spPr>
                </pic:pic>
              </a:graphicData>
            </a:graphic>
          </wp:inline>
        </w:drawing>
      </w:r>
      <w:r>
        <w:rPr>
          <w:noProof/>
        </w:rPr>
        <w:drawing>
          <wp:inline distT="0" distB="0" distL="0" distR="0" wp14:anchorId="3B31F479" wp14:editId="41C25E3C">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5315"/>
                    </a:xfrm>
                    <a:prstGeom prst="rect">
                      <a:avLst/>
                    </a:prstGeom>
                  </pic:spPr>
                </pic:pic>
              </a:graphicData>
            </a:graphic>
          </wp:inline>
        </w:drawing>
      </w:r>
    </w:p>
    <w:p w:rsidR="0068591A" w:rsidRDefault="0068591A" w:rsidP="004F1294"/>
    <w:p w:rsidR="00A573F9" w:rsidRDefault="00A573F9" w:rsidP="004F1294"/>
    <w:p w:rsidR="00A573F9" w:rsidRDefault="00A573F9" w:rsidP="004F1294"/>
    <w:p w:rsidR="0068591A" w:rsidRDefault="00A573F9" w:rsidP="004F1294">
      <w:r>
        <w:lastRenderedPageBreak/>
        <w:t xml:space="preserve">Para gestionar un paciente se va a la parte superior de la izquierda y da </w:t>
      </w:r>
      <w:proofErr w:type="spellStart"/>
      <w:r>
        <w:t>cilk</w:t>
      </w:r>
      <w:proofErr w:type="spellEnd"/>
      <w:r>
        <w:t xml:space="preserve"> justo donde </w:t>
      </w:r>
      <w:proofErr w:type="spellStart"/>
      <w:r>
        <w:t>esta</w:t>
      </w:r>
      <w:proofErr w:type="spellEnd"/>
      <w:r>
        <w:t xml:space="preserve"> </w:t>
      </w:r>
      <w:r w:rsidR="00212C13">
        <w:t xml:space="preserve">la flecha </w:t>
      </w:r>
      <w:r>
        <w:t>en la imagen.</w:t>
      </w:r>
      <w:r w:rsidR="00212C13" w:rsidRPr="00212C13">
        <w:rPr>
          <w:noProof/>
        </w:rPr>
        <w:t xml:space="preserve"> </w:t>
      </w:r>
    </w:p>
    <w:p w:rsidR="00A573F9" w:rsidRDefault="00212C13" w:rsidP="004F1294">
      <w:r>
        <w:rPr>
          <w:noProof/>
        </w:rPr>
        <mc:AlternateContent>
          <mc:Choice Requires="wps">
            <w:drawing>
              <wp:anchor distT="0" distB="0" distL="114300" distR="114300" simplePos="0" relativeHeight="251659264" behindDoc="0" locked="0" layoutInCell="1" allowOverlap="1">
                <wp:simplePos x="0" y="0"/>
                <wp:positionH relativeFrom="column">
                  <wp:posOffset>700454</wp:posOffset>
                </wp:positionH>
                <wp:positionV relativeFrom="paragraph">
                  <wp:posOffset>901895</wp:posOffset>
                </wp:positionV>
                <wp:extent cx="595220" cy="45719"/>
                <wp:effectExtent l="19050" t="76200" r="14605" b="50165"/>
                <wp:wrapNone/>
                <wp:docPr id="9" name="Conector: angular 9"/>
                <wp:cNvGraphicFramePr/>
                <a:graphic xmlns:a="http://schemas.openxmlformats.org/drawingml/2006/main">
                  <a:graphicData uri="http://schemas.microsoft.com/office/word/2010/wordprocessingShape">
                    <wps:wsp>
                      <wps:cNvCnPr/>
                      <wps:spPr>
                        <a:xfrm flipH="1" flipV="1">
                          <a:off x="0" y="0"/>
                          <a:ext cx="595220" cy="45719"/>
                        </a:xfrm>
                        <a:prstGeom prst="bentConnector3">
                          <a:avLst>
                            <a:gd name="adj1" fmla="val 451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C136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6" type="#_x0000_t34" style="position:absolute;margin-left:55.15pt;margin-top:71pt;width:46.85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" adj="9745" strokecolor="red" strokeweight=".5pt">
                <v:stroke endarrow="block"/>
              </v:shape>
            </w:pict>
          </mc:Fallback>
        </mc:AlternateContent>
      </w:r>
      <w:r>
        <w:rPr>
          <w:noProof/>
        </w:rPr>
        <w:drawing>
          <wp:inline distT="0" distB="0" distL="0" distR="0" wp14:anchorId="28E092B9" wp14:editId="4A698598">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5315"/>
                    </a:xfrm>
                    <a:prstGeom prst="rect">
                      <a:avLst/>
                    </a:prstGeom>
                  </pic:spPr>
                </pic:pic>
              </a:graphicData>
            </a:graphic>
          </wp:inline>
        </w:drawing>
      </w:r>
    </w:p>
    <w:p w:rsidR="00A573F9" w:rsidRDefault="00A573F9" w:rsidP="004F1294"/>
    <w:p w:rsidR="00212C13" w:rsidRDefault="00212C13" w:rsidP="00212C13">
      <w:r>
        <w:t xml:space="preserve">Le aparecerá el siguiente formulario donde debe llenar todos los campos sino no lo </w:t>
      </w:r>
      <w:proofErr w:type="gramStart"/>
      <w:r>
        <w:t>dejara</w:t>
      </w:r>
      <w:proofErr w:type="gramEnd"/>
      <w:r>
        <w:t xml:space="preserve"> guardar los datos hasta que los llene.</w:t>
      </w:r>
    </w:p>
    <w:p w:rsidR="0068591A" w:rsidRDefault="0068591A" w:rsidP="004F1294"/>
    <w:p w:rsidR="0068591A" w:rsidRDefault="00212C13" w:rsidP="004F1294">
      <w:r>
        <w:rPr>
          <w:noProof/>
        </w:rPr>
        <w:drawing>
          <wp:inline distT="0" distB="0" distL="0" distR="0" wp14:anchorId="493DBD85" wp14:editId="609C61CB">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rsidR="00212C13" w:rsidRDefault="00212C13" w:rsidP="004F1294"/>
    <w:p w:rsidR="00212C13" w:rsidRDefault="00212C13" w:rsidP="004F1294">
      <w:r>
        <w:lastRenderedPageBreak/>
        <w:t xml:space="preserve">Cuando todos los datos del paciente estén </w:t>
      </w:r>
      <w:proofErr w:type="gramStart"/>
      <w:r>
        <w:t>lleno</w:t>
      </w:r>
      <w:proofErr w:type="gramEnd"/>
      <w:r>
        <w:t xml:space="preserve"> correctamente presionen en el botón crear paciente.</w:t>
      </w:r>
    </w:p>
    <w:p w:rsidR="00212C13" w:rsidRDefault="003D0E62" w:rsidP="004F1294">
      <w:r>
        <w:rPr>
          <w:noProof/>
        </w:rPr>
        <mc:AlternateContent>
          <mc:Choice Requires="wps">
            <w:drawing>
              <wp:anchor distT="0" distB="0" distL="114300" distR="114300" simplePos="0" relativeHeight="251660288" behindDoc="0" locked="0" layoutInCell="1" allowOverlap="1">
                <wp:simplePos x="0" y="0"/>
                <wp:positionH relativeFrom="column">
                  <wp:posOffset>1794950</wp:posOffset>
                </wp:positionH>
                <wp:positionV relativeFrom="paragraph">
                  <wp:posOffset>2578051</wp:posOffset>
                </wp:positionV>
                <wp:extent cx="439615" cy="0"/>
                <wp:effectExtent l="38100" t="76200" r="0" b="95250"/>
                <wp:wrapNone/>
                <wp:docPr id="13" name="Conector recto de flecha 13"/>
                <wp:cNvGraphicFramePr/>
                <a:graphic xmlns:a="http://schemas.openxmlformats.org/drawingml/2006/main">
                  <a:graphicData uri="http://schemas.microsoft.com/office/word/2010/wordprocessingShape">
                    <wps:wsp>
                      <wps:cNvCnPr/>
                      <wps:spPr>
                        <a:xfrm flipH="1">
                          <a:off x="0" y="0"/>
                          <a:ext cx="43961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A51CF2" id="_x0000_t32" coordsize="21600,21600" o:spt="32" o:oned="t" path="m,l21600,21600e" filled="f">
                <v:path arrowok="t" fillok="f" o:connecttype="none"/>
                <o:lock v:ext="edit" shapetype="t"/>
              </v:shapetype>
              <v:shape id="Conector recto de flecha 13" o:spid="_x0000_s1026" type="#_x0000_t32" style="position:absolute;margin-left:141.35pt;margin-top:203pt;width:34.6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" strokecolor="red" strokeweight=".5pt">
                <v:stroke endarrow="block" joinstyle="miter"/>
              </v:shape>
            </w:pict>
          </mc:Fallback>
        </mc:AlternateContent>
      </w:r>
      <w:r w:rsidR="00212C13">
        <w:rPr>
          <w:noProof/>
        </w:rPr>
        <w:drawing>
          <wp:inline distT="0" distB="0" distL="0" distR="0" wp14:anchorId="15B622BC" wp14:editId="595C7D43">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3D0E62" w:rsidRDefault="003D0E62" w:rsidP="004F1294">
      <w:r>
        <w:t xml:space="preserve">Luego de guardar los datos se va nuevamente a gestión de paciente y da </w:t>
      </w:r>
      <w:proofErr w:type="spellStart"/>
      <w:r>
        <w:t>clik</w:t>
      </w:r>
      <w:proofErr w:type="spellEnd"/>
      <w:r>
        <w:t xml:space="preserve"> y le aparecerá el siguiente formulario con todos los pacientes guardados.</w:t>
      </w:r>
    </w:p>
    <w:p w:rsidR="003D0E62" w:rsidRDefault="003D0E62" w:rsidP="004F1294">
      <w:r>
        <w:t>En el cual podrá modificar y eliminar.</w:t>
      </w:r>
    </w:p>
    <w:p w:rsidR="003D0E62" w:rsidRDefault="003D0E62" w:rsidP="004F1294">
      <w:r>
        <w:rPr>
          <w:noProof/>
        </w:rPr>
        <w:drawing>
          <wp:inline distT="0" distB="0" distL="0" distR="0" wp14:anchorId="3B551314" wp14:editId="2C8B3FD1">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3D0E62" w:rsidRDefault="003D0E62" w:rsidP="004F1294"/>
    <w:p w:rsidR="0068591A" w:rsidRDefault="0068591A" w:rsidP="004F1294"/>
    <w:p w:rsidR="0068591A" w:rsidRDefault="003D0E62" w:rsidP="004F1294">
      <w:r>
        <w:lastRenderedPageBreak/>
        <w:t>Después de verificar si los datos del paciente estén guardados correctamente regresa al menú principal para generarle el expediente.</w:t>
      </w:r>
    </w:p>
    <w:p w:rsidR="003D0E62" w:rsidRDefault="003D0E62" w:rsidP="004F1294">
      <w:r>
        <w:rPr>
          <w:noProof/>
        </w:rPr>
        <mc:AlternateContent>
          <mc:Choice Requires="wps">
            <w:drawing>
              <wp:anchor distT="0" distB="0" distL="114300" distR="114300" simplePos="0" relativeHeight="251661312" behindDoc="0" locked="0" layoutInCell="1" allowOverlap="1">
                <wp:simplePos x="0" y="0"/>
                <wp:positionH relativeFrom="column">
                  <wp:posOffset>757457</wp:posOffset>
                </wp:positionH>
                <wp:positionV relativeFrom="paragraph">
                  <wp:posOffset>1206451</wp:posOffset>
                </wp:positionV>
                <wp:extent cx="624254" cy="0"/>
                <wp:effectExtent l="38100" t="76200" r="0" b="95250"/>
                <wp:wrapNone/>
                <wp:docPr id="16" name="Conector recto de flecha 16"/>
                <wp:cNvGraphicFramePr/>
                <a:graphic xmlns:a="http://schemas.openxmlformats.org/drawingml/2006/main">
                  <a:graphicData uri="http://schemas.microsoft.com/office/word/2010/wordprocessingShape">
                    <wps:wsp>
                      <wps:cNvCnPr/>
                      <wps:spPr>
                        <a:xfrm flipH="1">
                          <a:off x="0" y="0"/>
                          <a:ext cx="62425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BC531" id="Conector recto de flecha 16" o:spid="_x0000_s1026" type="#_x0000_t32" style="position:absolute;margin-left:59.65pt;margin-top:95pt;width:49.1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" strokecolor="red" strokeweight=".5pt">
                <v:stroke endarrow="block" joinstyle="miter"/>
              </v:shape>
            </w:pict>
          </mc:Fallback>
        </mc:AlternateContent>
      </w:r>
      <w:r>
        <w:rPr>
          <w:noProof/>
        </w:rPr>
        <w:drawing>
          <wp:inline distT="0" distB="0" distL="0" distR="0" wp14:anchorId="6B175E9B" wp14:editId="602B3E39">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3D0E62" w:rsidRDefault="003D0E62" w:rsidP="004F1294"/>
    <w:p w:rsidR="003D0E62" w:rsidRDefault="003D0E62" w:rsidP="004F1294">
      <w:r>
        <w:t xml:space="preserve">Y le aparecerá el siguiente formulario donde tendrá que llenar los datos de salud </w:t>
      </w:r>
      <w:r w:rsidR="00FE5110">
        <w:t xml:space="preserve">de su </w:t>
      </w:r>
      <w:proofErr w:type="gramStart"/>
      <w:r w:rsidR="00FE5110">
        <w:t>peso  y</w:t>
      </w:r>
      <w:proofErr w:type="gramEnd"/>
      <w:r w:rsidR="00FE5110">
        <w:t xml:space="preserve"> si posee antecedentes clínicos o alergias</w:t>
      </w:r>
      <w:r>
        <w:t>.</w:t>
      </w:r>
    </w:p>
    <w:p w:rsidR="00FE5110" w:rsidRDefault="00FE5110" w:rsidP="004F1294">
      <w:r>
        <w:rPr>
          <w:noProof/>
        </w:rPr>
        <w:drawing>
          <wp:inline distT="0" distB="0" distL="0" distR="0" wp14:anchorId="6E7B0554" wp14:editId="2C656112">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FE5110" w:rsidRDefault="00FE5110" w:rsidP="004F1294">
      <w:r>
        <w:t>Luego leda en crear expediente y se regresa al menú principal.</w:t>
      </w:r>
    </w:p>
    <w:p w:rsidR="00FE5110" w:rsidRDefault="00FE5110" w:rsidP="004F1294"/>
    <w:p w:rsidR="00FE5110" w:rsidRDefault="00FE5110" w:rsidP="004F1294">
      <w:r>
        <w:lastRenderedPageBreak/>
        <w:t>Y seleccione gestión de citas para generar la consulta con una hora.</w:t>
      </w:r>
    </w:p>
    <w:p w:rsidR="00FE5110" w:rsidRDefault="00FE5110" w:rsidP="004F1294">
      <w:r>
        <w:rPr>
          <w:noProof/>
        </w:rPr>
        <mc:AlternateContent>
          <mc:Choice Requires="wps">
            <w:drawing>
              <wp:anchor distT="0" distB="0" distL="114300" distR="114300" simplePos="0" relativeHeight="251662336" behindDoc="0" locked="0" layoutInCell="1" allowOverlap="1">
                <wp:simplePos x="0" y="0"/>
                <wp:positionH relativeFrom="column">
                  <wp:posOffset>590403</wp:posOffset>
                </wp:positionH>
                <wp:positionV relativeFrom="paragraph">
                  <wp:posOffset>1038909</wp:posOffset>
                </wp:positionV>
                <wp:extent cx="694593" cy="8792"/>
                <wp:effectExtent l="19050" t="57150" r="0" b="86995"/>
                <wp:wrapNone/>
                <wp:docPr id="19" name="Conector recto de flecha 19"/>
                <wp:cNvGraphicFramePr/>
                <a:graphic xmlns:a="http://schemas.openxmlformats.org/drawingml/2006/main">
                  <a:graphicData uri="http://schemas.microsoft.com/office/word/2010/wordprocessingShape">
                    <wps:wsp>
                      <wps:cNvCnPr/>
                      <wps:spPr>
                        <a:xfrm flipH="1">
                          <a:off x="0" y="0"/>
                          <a:ext cx="694593" cy="87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C0CE9" id="Conector recto de flecha 19" o:spid="_x0000_s1026" type="#_x0000_t32" style="position:absolute;margin-left:46.5pt;margin-top:81.8pt;width:54.7pt;height:.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" strokecolor="red" strokeweight=".5pt">
                <v:stroke endarrow="block" joinstyle="miter"/>
              </v:shape>
            </w:pict>
          </mc:Fallback>
        </mc:AlternateContent>
      </w:r>
      <w:r>
        <w:rPr>
          <w:noProof/>
        </w:rPr>
        <w:drawing>
          <wp:inline distT="0" distB="0" distL="0" distR="0" wp14:anchorId="1F461292" wp14:editId="63772A80">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FE5110" w:rsidRDefault="00FE5110" w:rsidP="004F1294">
      <w:r>
        <w:t>Le aparecerá el siguiente formulario donde tendrá que llenar los datos.</w:t>
      </w:r>
    </w:p>
    <w:p w:rsidR="00FE5110" w:rsidRDefault="00FE5110" w:rsidP="004F1294">
      <w:r>
        <w:rPr>
          <w:noProof/>
        </w:rPr>
        <w:drawing>
          <wp:inline distT="0" distB="0" distL="0" distR="0" wp14:anchorId="633BB267" wp14:editId="640B9DD8">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FE5110" w:rsidRDefault="00FE5110" w:rsidP="004F1294">
      <w:r>
        <w:t>Le</w:t>
      </w:r>
      <w:r w:rsidR="00B27532">
        <w:t xml:space="preserve"> </w:t>
      </w:r>
      <w:r>
        <w:t xml:space="preserve">da </w:t>
      </w:r>
      <w:proofErr w:type="spellStart"/>
      <w:proofErr w:type="gramStart"/>
      <w:r>
        <w:t>cli</w:t>
      </w:r>
      <w:r w:rsidR="00B27532">
        <w:t>ck</w:t>
      </w:r>
      <w:proofErr w:type="spellEnd"/>
      <w:proofErr w:type="gramEnd"/>
      <w:r>
        <w:t xml:space="preserve"> en crear cita y listo ya esta listo para pasar consulta cabe destacar que todos lo campos que se solicitan en los formularios de la secretaria están validados.</w:t>
      </w:r>
    </w:p>
    <w:p w:rsidR="00FE5110" w:rsidRDefault="00FE5110" w:rsidP="004F1294"/>
    <w:p w:rsidR="004F1294" w:rsidRDefault="004F1294" w:rsidP="004F1294"/>
    <w:p w:rsidR="00FE5110" w:rsidRDefault="00755148" w:rsidP="00755148">
      <w:pPr>
        <w:jc w:val="center"/>
      </w:pPr>
      <w:r>
        <w:lastRenderedPageBreak/>
        <w:t>Guía Modulo Doctor</w:t>
      </w:r>
    </w:p>
    <w:p w:rsidR="00177D7F" w:rsidRDefault="00177D7F" w:rsidP="00755148">
      <w:pPr>
        <w:jc w:val="both"/>
      </w:pPr>
      <w:r>
        <w:t>1. La primera pantalla que se le mostrara a continuación es la pantalla de inicio del modulo de doctor donde encontrara las diferentes opciones en el menú a escoger según la tarea que desee realizar.</w:t>
      </w:r>
    </w:p>
    <w:p w:rsidR="00177D7F" w:rsidRDefault="00177D7F" w:rsidP="00755148">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6266</wp:posOffset>
                </wp:positionH>
                <wp:positionV relativeFrom="paragraph">
                  <wp:posOffset>525682</wp:posOffset>
                </wp:positionV>
                <wp:extent cx="870439" cy="1283677"/>
                <wp:effectExtent l="19050" t="19050" r="44450" b="31115"/>
                <wp:wrapNone/>
                <wp:docPr id="23" name="Rectángulo 23"/>
                <wp:cNvGraphicFramePr/>
                <a:graphic xmlns:a="http://schemas.openxmlformats.org/drawingml/2006/main">
                  <a:graphicData uri="http://schemas.microsoft.com/office/word/2010/wordprocessingShape">
                    <wps:wsp>
                      <wps:cNvSpPr/>
                      <wps:spPr>
                        <a:xfrm>
                          <a:off x="0" y="0"/>
                          <a:ext cx="870439" cy="128367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D6E72" id="Rectángulo 23" o:spid="_x0000_s1026" style="position:absolute;margin-left:-1.3pt;margin-top:41.4pt;width:68.55pt;height:10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NcpQIAAJM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" filled="f" strokecolor="red" strokeweight="4.5pt"/>
            </w:pict>
          </mc:Fallback>
        </mc:AlternateContent>
      </w:r>
      <w:r>
        <w:rPr>
          <w:noProof/>
        </w:rPr>
        <w:drawing>
          <wp:inline distT="0" distB="0" distL="0" distR="0" wp14:anchorId="7C3D2CD2" wp14:editId="43AA3888">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177D7F" w:rsidRDefault="00177D7F" w:rsidP="00755148">
      <w:pPr>
        <w:jc w:val="both"/>
      </w:pPr>
      <w:r>
        <w:t xml:space="preserve">2. En el menú </w:t>
      </w:r>
      <w:proofErr w:type="gramStart"/>
      <w:r>
        <w:t>encontrara</w:t>
      </w:r>
      <w:proofErr w:type="gramEnd"/>
      <w:r>
        <w:t xml:space="preserve"> una opción visualización de citas en la cual al darle </w:t>
      </w:r>
      <w:proofErr w:type="spellStart"/>
      <w:r>
        <w:t>click</w:t>
      </w:r>
      <w:proofErr w:type="spellEnd"/>
      <w:r>
        <w:t xml:space="preserve"> redireccionará a una pantalla en la que se muestran todas las citas correspondientes al doctor.}</w:t>
      </w:r>
    </w:p>
    <w:p w:rsidR="00177D7F" w:rsidRDefault="00D467FC" w:rsidP="00755148">
      <w:pPr>
        <w:jc w:val="both"/>
      </w:pPr>
      <w:r>
        <w:rPr>
          <w:noProof/>
        </w:rPr>
        <mc:AlternateContent>
          <mc:Choice Requires="wps">
            <w:drawing>
              <wp:anchor distT="0" distB="0" distL="114300" distR="114300" simplePos="0" relativeHeight="251664384" behindDoc="0" locked="0" layoutInCell="1" allowOverlap="1">
                <wp:simplePos x="0" y="0"/>
                <wp:positionH relativeFrom="column">
                  <wp:posOffset>660742</wp:posOffset>
                </wp:positionH>
                <wp:positionV relativeFrom="paragraph">
                  <wp:posOffset>919724</wp:posOffset>
                </wp:positionV>
                <wp:extent cx="553915" cy="8793"/>
                <wp:effectExtent l="38100" t="76200" r="0" b="86995"/>
                <wp:wrapNone/>
                <wp:docPr id="27" name="Conector recto de flecha 27"/>
                <wp:cNvGraphicFramePr/>
                <a:graphic xmlns:a="http://schemas.openxmlformats.org/drawingml/2006/main">
                  <a:graphicData uri="http://schemas.microsoft.com/office/word/2010/wordprocessingShape">
                    <wps:wsp>
                      <wps:cNvCnPr/>
                      <wps:spPr>
                        <a:xfrm flipH="1" flipV="1">
                          <a:off x="0" y="0"/>
                          <a:ext cx="553915" cy="87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A294C9" id="Conector recto de flecha 27" o:spid="_x0000_s1026" type="#_x0000_t32" style="position:absolute;margin-left:52.05pt;margin-top:72.4pt;width:43.6pt;height:.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" strokecolor="#ed7d31 [3205]" strokeweight="1.5pt">
                <v:stroke endarrow="block" joinstyle="miter"/>
              </v:shape>
            </w:pict>
          </mc:Fallback>
        </mc:AlternateContent>
      </w:r>
      <w:r w:rsidR="00177D7F">
        <w:rPr>
          <w:noProof/>
        </w:rPr>
        <w:drawing>
          <wp:inline distT="0" distB="0" distL="0" distR="0" wp14:anchorId="7E7FBE4C" wp14:editId="06B24A2C">
            <wp:extent cx="5612130" cy="31553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177D7F" w:rsidRDefault="00177D7F" w:rsidP="00755148">
      <w:pPr>
        <w:jc w:val="both"/>
      </w:pPr>
    </w:p>
    <w:p w:rsidR="00177D7F" w:rsidRDefault="00D467FC" w:rsidP="00755148">
      <w:pPr>
        <w:jc w:val="both"/>
      </w:pPr>
      <w:r>
        <w:rPr>
          <w:noProof/>
        </w:rPr>
        <w:lastRenderedPageBreak/>
        <w:drawing>
          <wp:inline distT="0" distB="0" distL="0" distR="0" wp14:anchorId="3701EAA5" wp14:editId="495108D6">
            <wp:extent cx="5612130" cy="31553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rsidR="00D467FC" w:rsidRDefault="00D467FC" w:rsidP="00755148">
      <w:pPr>
        <w:jc w:val="both"/>
      </w:pPr>
      <w:r>
        <w:t xml:space="preserve">En esta pantalla encontrara 3 opciones ver expediente frontal en donde encontrara el expediente del paciente con su cita correspondiente y podrá modificarlo según le parezca conveniente, ver historial medico le mostrara todas las consultas con cada padecimiento que el paciente ha presentado, agregar diagnostico podrá realizar una consulta que se sumara al historial </w:t>
      </w:r>
      <w:proofErr w:type="spellStart"/>
      <w:r>
        <w:t>medico</w:t>
      </w:r>
      <w:proofErr w:type="spellEnd"/>
      <w:r>
        <w:t>.</w:t>
      </w:r>
    </w:p>
    <w:p w:rsidR="00D467FC" w:rsidRDefault="00D467FC" w:rsidP="00755148">
      <w:pPr>
        <w:jc w:val="both"/>
      </w:pPr>
      <w:r>
        <w:rPr>
          <w:noProof/>
        </w:rPr>
        <mc:AlternateContent>
          <mc:Choice Requires="wps">
            <w:drawing>
              <wp:anchor distT="0" distB="0" distL="114300" distR="114300" simplePos="0" relativeHeight="251665408" behindDoc="0" locked="0" layoutInCell="1" allowOverlap="1">
                <wp:simplePos x="0" y="0"/>
                <wp:positionH relativeFrom="column">
                  <wp:posOffset>-33850</wp:posOffset>
                </wp:positionH>
                <wp:positionV relativeFrom="paragraph">
                  <wp:posOffset>-3615</wp:posOffset>
                </wp:positionV>
                <wp:extent cx="5969977" cy="3297116"/>
                <wp:effectExtent l="0" t="0" r="12065" b="17780"/>
                <wp:wrapNone/>
                <wp:docPr id="29" name="Rectángulo 29"/>
                <wp:cNvGraphicFramePr/>
                <a:graphic xmlns:a="http://schemas.openxmlformats.org/drawingml/2006/main">
                  <a:graphicData uri="http://schemas.microsoft.com/office/word/2010/wordprocessingShape">
                    <wps:wsp>
                      <wps:cNvSpPr/>
                      <wps:spPr>
                        <a:xfrm>
                          <a:off x="0" y="0"/>
                          <a:ext cx="5969977" cy="3297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E324A" id="Rectángulo 29" o:spid="_x0000_s1026" style="position:absolute;margin-left:-2.65pt;margin-top:-.3pt;width:470.1pt;height:25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" fillcolor="#4472c4 [3204]" strokecolor="#1f3763 [1604]" strokeweight="1pt"/>
            </w:pict>
          </mc:Fallback>
        </mc:AlternateContent>
      </w:r>
    </w:p>
    <w:p w:rsidR="00D467FC" w:rsidRDefault="00D467FC" w:rsidP="00755148">
      <w:pPr>
        <w:jc w:val="both"/>
      </w:pPr>
    </w:p>
    <w:p w:rsidR="004F1294" w:rsidRDefault="004F1294"/>
    <w:p w:rsidR="00D467FC" w:rsidRDefault="00D467FC"/>
    <w:p w:rsidR="00D467FC" w:rsidRDefault="00D467FC"/>
    <w:p w:rsidR="00D467FC" w:rsidRDefault="00D467FC"/>
    <w:p w:rsidR="00D467FC" w:rsidRDefault="00D467FC"/>
    <w:p w:rsidR="00D467FC" w:rsidRDefault="00D467FC"/>
    <w:p w:rsidR="00D467FC" w:rsidRDefault="00D467FC"/>
    <w:p w:rsidR="00D467FC" w:rsidRDefault="00D467FC"/>
    <w:p w:rsidR="00D467FC" w:rsidRPr="00D467FC" w:rsidRDefault="00D467FC" w:rsidP="00D467FC"/>
    <w:p w:rsidR="00D467FC" w:rsidRDefault="00D467FC" w:rsidP="00D467FC"/>
    <w:p w:rsidR="00D467FC" w:rsidRDefault="00D467FC" w:rsidP="00D467FC">
      <w:r>
        <w:t xml:space="preserve">En esta pantalla podrá modificar el expediente </w:t>
      </w:r>
      <w:proofErr w:type="spellStart"/>
      <w:r>
        <w:t>medico</w:t>
      </w:r>
      <w:proofErr w:type="spellEnd"/>
      <w:r>
        <w:t>.</w:t>
      </w:r>
    </w:p>
    <w:p w:rsidR="00D467FC" w:rsidRDefault="00D467FC" w:rsidP="00D467FC">
      <w:r>
        <w:rPr>
          <w:noProof/>
        </w:rPr>
        <w:lastRenderedPageBreak/>
        <w:drawing>
          <wp:inline distT="0" distB="0" distL="0" distR="0" wp14:anchorId="170A14F6" wp14:editId="77DC93A2">
            <wp:extent cx="5612130" cy="31553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D467FC" w:rsidRDefault="00D467FC" w:rsidP="00D467FC">
      <w:r>
        <w:t xml:space="preserve">Esta pantalla le mostrara el historial </w:t>
      </w:r>
      <w:r w:rsidR="00171ED7">
        <w:t>del paciente en cual posee una cita con usted.</w:t>
      </w:r>
    </w:p>
    <w:p w:rsidR="00171ED7" w:rsidRDefault="00171ED7" w:rsidP="00D467FC">
      <w:r>
        <w:rPr>
          <w:noProof/>
        </w:rPr>
        <w:drawing>
          <wp:inline distT="0" distB="0" distL="0" distR="0" wp14:anchorId="3F1E2C69" wp14:editId="6A2CC81A">
            <wp:extent cx="5612130" cy="31553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rsidR="00171ED7" w:rsidRDefault="00171ED7" w:rsidP="00D467FC">
      <w:r>
        <w:t>En esta otra pantalla podrá agregar la consulta correspondiente a su cita.</w:t>
      </w:r>
    </w:p>
    <w:p w:rsidR="00171ED7" w:rsidRDefault="00171ED7" w:rsidP="00D467FC">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669290</wp:posOffset>
                </wp:positionH>
                <wp:positionV relativeFrom="paragraph">
                  <wp:posOffset>1060841</wp:posOffset>
                </wp:positionV>
                <wp:extent cx="589085" cy="8792"/>
                <wp:effectExtent l="38100" t="95250" r="0" b="106045"/>
                <wp:wrapNone/>
                <wp:docPr id="35" name="Conector recto de flecha 35"/>
                <wp:cNvGraphicFramePr/>
                <a:graphic xmlns:a="http://schemas.openxmlformats.org/drawingml/2006/main">
                  <a:graphicData uri="http://schemas.microsoft.com/office/word/2010/wordprocessingShape">
                    <wps:wsp>
                      <wps:cNvCnPr/>
                      <wps:spPr>
                        <a:xfrm flipH="1">
                          <a:off x="0" y="0"/>
                          <a:ext cx="589085" cy="8792"/>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081E09" id="Conector recto de flecha 35" o:spid="_x0000_s1026" type="#_x0000_t32" style="position:absolute;margin-left:52.7pt;margin-top:83.55pt;width:46.4pt;height:.7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" strokecolor="#ed7d31 [3205]" strokeweight="3pt">
                <v:stroke endarrow="block" joinstyle="miter"/>
              </v:shape>
            </w:pict>
          </mc:Fallback>
        </mc:AlternateContent>
      </w:r>
      <w:r>
        <w:rPr>
          <w:noProof/>
        </w:rPr>
        <w:drawing>
          <wp:inline distT="0" distB="0" distL="0" distR="0" wp14:anchorId="2F55F995" wp14:editId="5A894C78">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rsidR="00171ED7" w:rsidRDefault="00171ED7" w:rsidP="00D467FC">
      <w:r>
        <w:t xml:space="preserve">Al dar </w:t>
      </w:r>
      <w:proofErr w:type="spellStart"/>
      <w:proofErr w:type="gramStart"/>
      <w:r>
        <w:t>Click</w:t>
      </w:r>
      <w:proofErr w:type="spellEnd"/>
      <w:proofErr w:type="gramEnd"/>
      <w:r>
        <w:t xml:space="preserve"> en la </w:t>
      </w:r>
      <w:r w:rsidR="007E6EFE">
        <w:t>opción</w:t>
      </w:r>
      <w:r>
        <w:t xml:space="preserve"> creación recetas lo redireccionara a la siguiente pantalla</w:t>
      </w:r>
    </w:p>
    <w:p w:rsidR="00171ED7" w:rsidRDefault="00171ED7" w:rsidP="00D467FC">
      <w:r>
        <w:rPr>
          <w:noProof/>
        </w:rPr>
        <w:drawing>
          <wp:inline distT="0" distB="0" distL="0" distR="0" wp14:anchorId="71C8D4FA" wp14:editId="08FD6043">
            <wp:extent cx="5612130" cy="315531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171ED7" w:rsidRDefault="00171ED7" w:rsidP="00D467FC">
      <w:r>
        <w:t xml:space="preserve">En esta pantalla podrá crear recetas para imprimirlas, la receta no se </w:t>
      </w:r>
      <w:r w:rsidR="00C36081">
        <w:t>guardará</w:t>
      </w:r>
      <w:r>
        <w:t xml:space="preserve"> si no se digitan todos los campos pedidos en el formulario</w:t>
      </w:r>
      <w:r w:rsidR="00611141">
        <w:t>.</w:t>
      </w:r>
    </w:p>
    <w:p w:rsidR="00611141" w:rsidRDefault="00611141" w:rsidP="00D467FC">
      <w:r>
        <w:t xml:space="preserve">En la siguiente pantalla se le mostrara un selector en el cual podrá imprimir la receta según el </w:t>
      </w:r>
      <w:proofErr w:type="spellStart"/>
      <w:r>
        <w:t>titulo</w:t>
      </w:r>
      <w:proofErr w:type="spellEnd"/>
      <w:r>
        <w:t xml:space="preserve"> de ella generándole </w:t>
      </w:r>
      <w:proofErr w:type="gramStart"/>
      <w:r>
        <w:t>una archivo</w:t>
      </w:r>
      <w:proofErr w:type="gramEnd"/>
      <w:r>
        <w:t xml:space="preserve"> </w:t>
      </w:r>
      <w:proofErr w:type="spellStart"/>
      <w:r>
        <w:t>pdf</w:t>
      </w:r>
      <w:proofErr w:type="spellEnd"/>
      <w:r>
        <w:t xml:space="preserve"> que se mostrara a continuación</w:t>
      </w:r>
    </w:p>
    <w:p w:rsidR="00611141" w:rsidRDefault="00611141" w:rsidP="00D467FC">
      <w:r>
        <w:rPr>
          <w:noProof/>
        </w:rPr>
        <w:lastRenderedPageBreak/>
        <w:drawing>
          <wp:inline distT="0" distB="0" distL="0" distR="0" wp14:anchorId="5BE6CB3D" wp14:editId="337DDC74">
            <wp:extent cx="5612130" cy="315531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7E6EFE" w:rsidRDefault="007E6EFE" w:rsidP="007E6EFE">
      <w:pPr>
        <w:tabs>
          <w:tab w:val="left" w:pos="4458"/>
        </w:tabs>
      </w:pPr>
      <w:r>
        <w:t>Aquí se le muestra la pantalla con el selector</w:t>
      </w:r>
      <w:r>
        <w:tab/>
      </w:r>
    </w:p>
    <w:p w:rsidR="007E6EFE" w:rsidRDefault="007E6EFE" w:rsidP="007E6EFE">
      <w:pPr>
        <w:tabs>
          <w:tab w:val="left" w:pos="4458"/>
        </w:tabs>
      </w:pPr>
      <w:r>
        <w:rPr>
          <w:noProof/>
        </w:rPr>
        <w:drawing>
          <wp:inline distT="0" distB="0" distL="0" distR="0" wp14:anchorId="3085282C" wp14:editId="5C75147F">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rsidR="007E6EFE" w:rsidRDefault="007E6EFE" w:rsidP="007E6EFE">
      <w:pPr>
        <w:tabs>
          <w:tab w:val="left" w:pos="4458"/>
        </w:tabs>
      </w:pPr>
      <w:r>
        <w:t xml:space="preserve">Y este será la receta generada en un archivo </w:t>
      </w:r>
      <w:proofErr w:type="spellStart"/>
      <w:r>
        <w:t>pdf</w:t>
      </w:r>
      <w:proofErr w:type="spellEnd"/>
      <w:r>
        <w:t>.</w:t>
      </w:r>
    </w:p>
    <w:p w:rsidR="007E6EFE" w:rsidRDefault="007E6EFE" w:rsidP="007E6EFE">
      <w:pPr>
        <w:tabs>
          <w:tab w:val="left" w:pos="4458"/>
        </w:tabs>
      </w:pPr>
      <w:r>
        <w:t xml:space="preserve">A </w:t>
      </w:r>
      <w:proofErr w:type="gramStart"/>
      <w:r>
        <w:t>continuación</w:t>
      </w:r>
      <w:proofErr w:type="gramEnd"/>
      <w:r>
        <w:t xml:space="preserve"> se le mostrara una la pantalla de impresión de historial </w:t>
      </w:r>
      <w:proofErr w:type="spellStart"/>
      <w:r>
        <w:t>medico</w:t>
      </w:r>
      <w:proofErr w:type="spellEnd"/>
      <w:r>
        <w:t>, por si alguna razón necesita de manera física el documento</w:t>
      </w:r>
    </w:p>
    <w:p w:rsidR="007E6EFE" w:rsidRDefault="007E6EFE" w:rsidP="007E6EFE">
      <w:pPr>
        <w:tabs>
          <w:tab w:val="left" w:pos="4458"/>
        </w:tabs>
      </w:pPr>
      <w:r>
        <w:rPr>
          <w:noProof/>
        </w:rPr>
        <w:lastRenderedPageBreak/>
        <w:drawing>
          <wp:inline distT="0" distB="0" distL="0" distR="0" wp14:anchorId="68D47BA3" wp14:editId="732E4D8B">
            <wp:extent cx="5612130" cy="31553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rsidR="007E6EFE" w:rsidRDefault="007E6EFE" w:rsidP="007E6EFE">
      <w:pPr>
        <w:tabs>
          <w:tab w:val="left" w:pos="4458"/>
        </w:tabs>
      </w:pPr>
      <w:r>
        <w:t>En este selector podrá elegir que expediente desea que se le muestre</w:t>
      </w:r>
    </w:p>
    <w:p w:rsidR="007E6EFE" w:rsidRDefault="007E6EFE" w:rsidP="007E6EFE">
      <w:pPr>
        <w:tabs>
          <w:tab w:val="left" w:pos="4458"/>
        </w:tabs>
      </w:pPr>
      <w:r>
        <w:rPr>
          <w:noProof/>
        </w:rPr>
        <w:drawing>
          <wp:inline distT="0" distB="0" distL="0" distR="0" wp14:anchorId="5F882077" wp14:editId="5F753021">
            <wp:extent cx="5612130" cy="31553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rsidR="007E6EFE" w:rsidRDefault="007E6EFE" w:rsidP="007E6EFE">
      <w:pPr>
        <w:tabs>
          <w:tab w:val="left" w:pos="4458"/>
        </w:tabs>
      </w:pPr>
      <w:r>
        <w:t xml:space="preserve">En la cual se le </w:t>
      </w:r>
      <w:proofErr w:type="gramStart"/>
      <w:r>
        <w:t>generara</w:t>
      </w:r>
      <w:proofErr w:type="gramEnd"/>
      <w:r>
        <w:t xml:space="preserve"> el historial medico en un archivo </w:t>
      </w:r>
      <w:proofErr w:type="spellStart"/>
      <w:r>
        <w:t>pdf</w:t>
      </w:r>
      <w:proofErr w:type="spellEnd"/>
      <w:r>
        <w:t xml:space="preserve"> el cual podrá imprimir.</w:t>
      </w:r>
    </w:p>
    <w:p w:rsidR="0050355B" w:rsidRDefault="0050355B" w:rsidP="007E6EFE">
      <w:pPr>
        <w:tabs>
          <w:tab w:val="left" w:pos="4458"/>
        </w:tabs>
      </w:pPr>
    </w:p>
    <w:p w:rsidR="0050355B" w:rsidRDefault="0050355B" w:rsidP="007E6EFE">
      <w:pPr>
        <w:tabs>
          <w:tab w:val="left" w:pos="4458"/>
        </w:tabs>
      </w:pPr>
    </w:p>
    <w:p w:rsidR="0050355B" w:rsidRDefault="0050355B" w:rsidP="007E6EFE">
      <w:pPr>
        <w:tabs>
          <w:tab w:val="left" w:pos="4458"/>
        </w:tabs>
      </w:pPr>
    </w:p>
    <w:p w:rsidR="0050355B" w:rsidRDefault="0050355B" w:rsidP="007E6EFE">
      <w:pPr>
        <w:tabs>
          <w:tab w:val="left" w:pos="4458"/>
        </w:tabs>
      </w:pPr>
    </w:p>
    <w:p w:rsidR="0050355B" w:rsidRDefault="0050355B" w:rsidP="007E6EFE">
      <w:pPr>
        <w:tabs>
          <w:tab w:val="left" w:pos="4458"/>
        </w:tabs>
      </w:pPr>
      <w:r>
        <w:lastRenderedPageBreak/>
        <w:t xml:space="preserve">A </w:t>
      </w:r>
      <w:proofErr w:type="gramStart"/>
      <w:r>
        <w:t>continuación</w:t>
      </w:r>
      <w:proofErr w:type="gramEnd"/>
      <w:r>
        <w:t xml:space="preserve"> se le mostrara la pantalla de Impresión De constancias medicas</w:t>
      </w:r>
    </w:p>
    <w:p w:rsidR="0050355B" w:rsidRDefault="0050355B" w:rsidP="007E6EFE">
      <w:pPr>
        <w:tabs>
          <w:tab w:val="left" w:pos="4458"/>
        </w:tabs>
      </w:pPr>
      <w:r>
        <w:rPr>
          <w:noProof/>
        </w:rPr>
        <w:drawing>
          <wp:inline distT="0" distB="0" distL="0" distR="0" wp14:anchorId="0F7C2AD5" wp14:editId="23B12609">
            <wp:extent cx="5612130" cy="3155315"/>
            <wp:effectExtent l="0" t="0" r="762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rsidR="0050355B" w:rsidRDefault="0050355B" w:rsidP="007E6EFE">
      <w:pPr>
        <w:tabs>
          <w:tab w:val="left" w:pos="4458"/>
        </w:tabs>
      </w:pPr>
      <w:r>
        <w:t>El cual no se podrá generar si no se ingresan todos los datos requeridos dando un mensaje de error.</w:t>
      </w:r>
    </w:p>
    <w:p w:rsidR="0050355B" w:rsidRDefault="0050355B" w:rsidP="007E6EFE">
      <w:pPr>
        <w:tabs>
          <w:tab w:val="left" w:pos="4458"/>
        </w:tabs>
      </w:pPr>
      <w:r>
        <w:rPr>
          <w:noProof/>
        </w:rPr>
        <w:drawing>
          <wp:inline distT="0" distB="0" distL="0" distR="0" wp14:anchorId="2741C324" wp14:editId="3948F029">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rsidR="0050355B" w:rsidRDefault="0050355B" w:rsidP="007E6EFE">
      <w:pPr>
        <w:tabs>
          <w:tab w:val="left" w:pos="4458"/>
        </w:tabs>
      </w:pPr>
      <w:r>
        <w:t xml:space="preserve">Generando este formato De constancia de salud si es necesario para entregársela </w:t>
      </w:r>
      <w:bookmarkStart w:id="0" w:name="_GoBack"/>
      <w:bookmarkEnd w:id="0"/>
      <w:r>
        <w:t>al paciente</w:t>
      </w:r>
    </w:p>
    <w:p w:rsidR="007E6EFE" w:rsidRDefault="007E6EFE" w:rsidP="007E6EFE">
      <w:pPr>
        <w:tabs>
          <w:tab w:val="left" w:pos="4458"/>
        </w:tabs>
      </w:pPr>
    </w:p>
    <w:p w:rsidR="007E6EFE" w:rsidRDefault="007E6EFE" w:rsidP="007E6EFE">
      <w:pPr>
        <w:tabs>
          <w:tab w:val="left" w:pos="4458"/>
        </w:tabs>
      </w:pPr>
    </w:p>
    <w:p w:rsidR="007E6EFE" w:rsidRDefault="007E6EFE" w:rsidP="00D467FC"/>
    <w:p w:rsidR="00611141" w:rsidRDefault="00611141" w:rsidP="00D467FC"/>
    <w:p w:rsidR="00611141" w:rsidRDefault="00611141" w:rsidP="00D467FC"/>
    <w:p w:rsidR="00171ED7" w:rsidRDefault="00171ED7" w:rsidP="00D467FC"/>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Pr="00171ED7" w:rsidRDefault="00171ED7" w:rsidP="00171ED7"/>
    <w:p w:rsidR="00171ED7" w:rsidRDefault="00171ED7" w:rsidP="00171ED7"/>
    <w:p w:rsidR="00171ED7" w:rsidRPr="00171ED7" w:rsidRDefault="00171ED7" w:rsidP="00171ED7"/>
    <w:sectPr w:rsidR="00171ED7" w:rsidRPr="00171E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94"/>
    <w:rsid w:val="00171ED7"/>
    <w:rsid w:val="00177D7F"/>
    <w:rsid w:val="00212C13"/>
    <w:rsid w:val="003D0E62"/>
    <w:rsid w:val="004F1294"/>
    <w:rsid w:val="0050355B"/>
    <w:rsid w:val="00611141"/>
    <w:rsid w:val="0068591A"/>
    <w:rsid w:val="00755148"/>
    <w:rsid w:val="007E6EFE"/>
    <w:rsid w:val="00A573F9"/>
    <w:rsid w:val="00B27532"/>
    <w:rsid w:val="00C36081"/>
    <w:rsid w:val="00D467FC"/>
    <w:rsid w:val="00FE51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E96C"/>
  <w15:chartTrackingRefBased/>
  <w15:docId w15:val="{AD35AF83-CB25-4AC7-B72B-4CC1F501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0843-E02F-4E0A-ABF8-12A03524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JC</cp:lastModifiedBy>
  <cp:revision>5</cp:revision>
  <dcterms:created xsi:type="dcterms:W3CDTF">2019-05-30T17:49:00Z</dcterms:created>
  <dcterms:modified xsi:type="dcterms:W3CDTF">2019-05-30T19:36:00Z</dcterms:modified>
</cp:coreProperties>
</file>